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F94371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661363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 w:rsidRPr="006D20DC">
        <w:rPr>
          <w:rFonts w:ascii="Times New Roman" w:hAnsi="Times New Roman"/>
          <w:sz w:val="28"/>
          <w:szCs w:val="28"/>
        </w:rPr>
        <w:t>0</w:t>
      </w:r>
      <w:r w:rsidR="008E10CD">
        <w:rPr>
          <w:rFonts w:ascii="Times New Roman" w:hAnsi="Times New Roman"/>
          <w:sz w:val="28"/>
          <w:szCs w:val="28"/>
        </w:rPr>
        <w:t>5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r w:rsidRPr="006D20DC">
        <w:rPr>
          <w:rFonts w:ascii="Times New Roman" w:hAnsi="Times New Roman"/>
          <w:sz w:val="28"/>
          <w:szCs w:val="28"/>
        </w:rPr>
        <w:t>февраль</w:t>
      </w:r>
      <w:r w:rsidR="002F2758" w:rsidRPr="006D20DC">
        <w:rPr>
          <w:rFonts w:ascii="Times New Roman" w:hAnsi="Times New Roman"/>
          <w:sz w:val="28"/>
          <w:szCs w:val="28"/>
        </w:rPr>
        <w:t xml:space="preserve">  201</w:t>
      </w:r>
      <w:r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 w:rsidR="008E10CD">
        <w:rPr>
          <w:rFonts w:ascii="Times New Roman" w:hAnsi="Times New Roman"/>
          <w:sz w:val="28"/>
          <w:szCs w:val="28"/>
        </w:rPr>
        <w:t>21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 w:rsidRPr="006D20DC">
        <w:rPr>
          <w:rFonts w:ascii="Times New Roman" w:hAnsi="Times New Roman"/>
          <w:sz w:val="28"/>
          <w:szCs w:val="28"/>
        </w:rPr>
        <w:t>0</w:t>
      </w:r>
      <w:r w:rsidR="008E10CD">
        <w:rPr>
          <w:rFonts w:ascii="Times New Roman" w:hAnsi="Times New Roman"/>
          <w:sz w:val="28"/>
          <w:szCs w:val="28"/>
        </w:rPr>
        <w:t>5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r w:rsidRPr="006D20DC">
        <w:rPr>
          <w:rFonts w:ascii="Times New Roman" w:hAnsi="Times New Roman"/>
          <w:sz w:val="28"/>
          <w:szCs w:val="28"/>
        </w:rPr>
        <w:t>февраля</w:t>
      </w:r>
      <w:r w:rsidR="002F2758" w:rsidRPr="006D20DC">
        <w:rPr>
          <w:rFonts w:ascii="Times New Roman" w:hAnsi="Times New Roman"/>
          <w:sz w:val="28"/>
          <w:szCs w:val="28"/>
        </w:rPr>
        <w:t xml:space="preserve"> 201</w:t>
      </w:r>
      <w:r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AC4024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7B4854">
        <w:rPr>
          <w:rFonts w:ascii="Times New Roman" w:hAnsi="Times New Roman" w:cs="Times New Roman"/>
          <w:sz w:val="26"/>
          <w:szCs w:val="26"/>
        </w:rPr>
        <w:t>53:130304</w:t>
      </w:r>
      <w:r w:rsidR="00E86AD5">
        <w:rPr>
          <w:rFonts w:ascii="Times New Roman" w:hAnsi="Times New Roman" w:cs="Times New Roman"/>
          <w:sz w:val="26"/>
          <w:szCs w:val="26"/>
        </w:rPr>
        <w:t>:</w:t>
      </w:r>
      <w:r w:rsidR="007B4854">
        <w:rPr>
          <w:rFonts w:ascii="Times New Roman" w:hAnsi="Times New Roman" w:cs="Times New Roman"/>
          <w:sz w:val="26"/>
          <w:szCs w:val="26"/>
        </w:rPr>
        <w:t>2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B8283A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C79C9"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 w:rsidR="006C79C9"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</w:t>
      </w:r>
      <w:r w:rsidR="0038351A" w:rsidRPr="00602421">
        <w:rPr>
          <w:rFonts w:ascii="Times New Roman" w:hAnsi="Times New Roman" w:cs="Times New Roman"/>
          <w:sz w:val="26"/>
          <w:szCs w:val="26"/>
        </w:rPr>
        <w:t>;</w:t>
      </w:r>
    </w:p>
    <w:p w:rsidR="00E86AD5" w:rsidRDefault="00E86AD5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7B4854" w:rsidRPr="00602421">
        <w:rPr>
          <w:rFonts w:ascii="Times New Roman" w:hAnsi="Times New Roman" w:cs="Times New Roman"/>
          <w:sz w:val="26"/>
          <w:szCs w:val="26"/>
        </w:rPr>
        <w:t>02:</w:t>
      </w:r>
      <w:r w:rsidR="007B4854">
        <w:rPr>
          <w:rFonts w:ascii="Times New Roman" w:hAnsi="Times New Roman" w:cs="Times New Roman"/>
          <w:sz w:val="26"/>
          <w:szCs w:val="26"/>
        </w:rPr>
        <w:t>53:130304:5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954399" w:rsidRDefault="00954399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7B4854" w:rsidRPr="00602421">
        <w:rPr>
          <w:rFonts w:ascii="Times New Roman" w:hAnsi="Times New Roman" w:cs="Times New Roman"/>
          <w:sz w:val="26"/>
          <w:szCs w:val="26"/>
        </w:rPr>
        <w:t>02:</w:t>
      </w:r>
      <w:r w:rsidR="007B4854">
        <w:rPr>
          <w:rFonts w:ascii="Times New Roman" w:hAnsi="Times New Roman" w:cs="Times New Roman"/>
          <w:sz w:val="26"/>
          <w:szCs w:val="26"/>
        </w:rPr>
        <w:t>53:130304:2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7B4854" w:rsidRPr="00602421">
        <w:rPr>
          <w:rFonts w:ascii="Times New Roman" w:hAnsi="Times New Roman" w:cs="Times New Roman"/>
          <w:sz w:val="26"/>
          <w:szCs w:val="26"/>
        </w:rPr>
        <w:t>02:</w:t>
      </w:r>
      <w:r w:rsidR="007B4854">
        <w:rPr>
          <w:rFonts w:ascii="Times New Roman" w:hAnsi="Times New Roman" w:cs="Times New Roman"/>
          <w:sz w:val="26"/>
          <w:szCs w:val="26"/>
        </w:rPr>
        <w:t>53:130304:5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024E39" w:rsidRDefault="00024E39" w:rsidP="00024E3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2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5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46D0" w:rsidRDefault="004C46D0" w:rsidP="004C46D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5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6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2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5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2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5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2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613F" w:rsidRDefault="004C613F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5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2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5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2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40EC9" w:rsidRDefault="00B40EC9" w:rsidP="00B40E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5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1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4C46D0" w:rsidRPr="00602421">
        <w:rPr>
          <w:rFonts w:ascii="Times New Roman" w:hAnsi="Times New Roman" w:cs="Times New Roman"/>
          <w:sz w:val="26"/>
          <w:szCs w:val="26"/>
        </w:rPr>
        <w:t>02:</w:t>
      </w:r>
      <w:r w:rsidR="004C46D0">
        <w:rPr>
          <w:rFonts w:ascii="Times New Roman" w:hAnsi="Times New Roman" w:cs="Times New Roman"/>
          <w:sz w:val="26"/>
          <w:szCs w:val="26"/>
        </w:rPr>
        <w:t>53:130304:4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C0496" w:rsidRPr="00602421">
        <w:rPr>
          <w:rFonts w:ascii="Times New Roman" w:hAnsi="Times New Roman" w:cs="Times New Roman"/>
          <w:sz w:val="26"/>
          <w:szCs w:val="26"/>
        </w:rPr>
        <w:t>02:</w:t>
      </w:r>
      <w:r w:rsidR="00EC0496">
        <w:rPr>
          <w:rFonts w:ascii="Times New Roman" w:hAnsi="Times New Roman" w:cs="Times New Roman"/>
          <w:sz w:val="26"/>
          <w:szCs w:val="26"/>
        </w:rPr>
        <w:t>53:130304:1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C0496" w:rsidRPr="00602421">
        <w:rPr>
          <w:rFonts w:ascii="Times New Roman" w:hAnsi="Times New Roman" w:cs="Times New Roman"/>
          <w:sz w:val="26"/>
          <w:szCs w:val="26"/>
        </w:rPr>
        <w:t>02:</w:t>
      </w:r>
      <w:r w:rsidR="00EC0496">
        <w:rPr>
          <w:rFonts w:ascii="Times New Roman" w:hAnsi="Times New Roman" w:cs="Times New Roman"/>
          <w:sz w:val="26"/>
          <w:szCs w:val="26"/>
        </w:rPr>
        <w:t>53:130304:4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C0496" w:rsidRPr="00602421">
        <w:rPr>
          <w:rFonts w:ascii="Times New Roman" w:hAnsi="Times New Roman" w:cs="Times New Roman"/>
          <w:sz w:val="26"/>
          <w:szCs w:val="26"/>
        </w:rPr>
        <w:t>02:</w:t>
      </w:r>
      <w:r w:rsidR="00EC0496">
        <w:rPr>
          <w:rFonts w:ascii="Times New Roman" w:hAnsi="Times New Roman" w:cs="Times New Roman"/>
          <w:sz w:val="26"/>
          <w:szCs w:val="26"/>
        </w:rPr>
        <w:t>53:130304:1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C0496" w:rsidRPr="00602421">
        <w:rPr>
          <w:rFonts w:ascii="Times New Roman" w:hAnsi="Times New Roman" w:cs="Times New Roman"/>
          <w:sz w:val="26"/>
          <w:szCs w:val="26"/>
        </w:rPr>
        <w:t>02:</w:t>
      </w:r>
      <w:r w:rsidR="00EC0496">
        <w:rPr>
          <w:rFonts w:ascii="Times New Roman" w:hAnsi="Times New Roman" w:cs="Times New Roman"/>
          <w:sz w:val="26"/>
          <w:szCs w:val="26"/>
        </w:rPr>
        <w:t>53:130304:4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C0496" w:rsidRPr="00602421">
        <w:rPr>
          <w:rFonts w:ascii="Times New Roman" w:hAnsi="Times New Roman" w:cs="Times New Roman"/>
          <w:sz w:val="26"/>
          <w:szCs w:val="26"/>
        </w:rPr>
        <w:t>02:</w:t>
      </w:r>
      <w:r w:rsidR="00EC0496">
        <w:rPr>
          <w:rFonts w:ascii="Times New Roman" w:hAnsi="Times New Roman" w:cs="Times New Roman"/>
          <w:sz w:val="26"/>
          <w:szCs w:val="26"/>
        </w:rPr>
        <w:t>53:130304:1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C0496" w:rsidRPr="00602421">
        <w:rPr>
          <w:rFonts w:ascii="Times New Roman" w:hAnsi="Times New Roman" w:cs="Times New Roman"/>
          <w:sz w:val="26"/>
          <w:szCs w:val="26"/>
        </w:rPr>
        <w:t>02:</w:t>
      </w:r>
      <w:r w:rsidR="00EC0496">
        <w:rPr>
          <w:rFonts w:ascii="Times New Roman" w:hAnsi="Times New Roman" w:cs="Times New Roman"/>
          <w:sz w:val="26"/>
          <w:szCs w:val="26"/>
        </w:rPr>
        <w:t>53:130304:4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C0496" w:rsidRPr="00602421">
        <w:rPr>
          <w:rFonts w:ascii="Times New Roman" w:hAnsi="Times New Roman" w:cs="Times New Roman"/>
          <w:sz w:val="26"/>
          <w:szCs w:val="26"/>
        </w:rPr>
        <w:t>02:</w:t>
      </w:r>
      <w:r w:rsidR="00EC0496">
        <w:rPr>
          <w:rFonts w:ascii="Times New Roman" w:hAnsi="Times New Roman" w:cs="Times New Roman"/>
          <w:sz w:val="26"/>
          <w:szCs w:val="26"/>
        </w:rPr>
        <w:t>53:130304:1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C0496" w:rsidRPr="00602421">
        <w:rPr>
          <w:rFonts w:ascii="Times New Roman" w:hAnsi="Times New Roman" w:cs="Times New Roman"/>
          <w:sz w:val="26"/>
          <w:szCs w:val="26"/>
        </w:rPr>
        <w:t>02:</w:t>
      </w:r>
      <w:r w:rsidR="00EC0496">
        <w:rPr>
          <w:rFonts w:ascii="Times New Roman" w:hAnsi="Times New Roman" w:cs="Times New Roman"/>
          <w:sz w:val="26"/>
          <w:szCs w:val="26"/>
        </w:rPr>
        <w:t>53:130304:4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</w:t>
      </w:r>
      <w:r w:rsidR="00EC0496" w:rsidRPr="00602421">
        <w:rPr>
          <w:rFonts w:ascii="Times New Roman" w:hAnsi="Times New Roman" w:cs="Times New Roman"/>
          <w:sz w:val="26"/>
          <w:szCs w:val="26"/>
        </w:rPr>
        <w:t>02:</w:t>
      </w:r>
      <w:r w:rsidR="00EC0496">
        <w:rPr>
          <w:rFonts w:ascii="Times New Roman" w:hAnsi="Times New Roman" w:cs="Times New Roman"/>
          <w:sz w:val="26"/>
          <w:szCs w:val="26"/>
        </w:rPr>
        <w:t>53:130304:1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C0496" w:rsidRPr="00602421">
        <w:rPr>
          <w:rFonts w:ascii="Times New Roman" w:hAnsi="Times New Roman" w:cs="Times New Roman"/>
          <w:sz w:val="26"/>
          <w:szCs w:val="26"/>
        </w:rPr>
        <w:t>02:</w:t>
      </w:r>
      <w:r w:rsidR="00EC0496">
        <w:rPr>
          <w:rFonts w:ascii="Times New Roman" w:hAnsi="Times New Roman" w:cs="Times New Roman"/>
          <w:sz w:val="26"/>
          <w:szCs w:val="26"/>
        </w:rPr>
        <w:t>53:130304:4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C0496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C0496" w:rsidRPr="00602421">
        <w:rPr>
          <w:rFonts w:ascii="Times New Roman" w:hAnsi="Times New Roman" w:cs="Times New Roman"/>
          <w:sz w:val="26"/>
          <w:szCs w:val="26"/>
        </w:rPr>
        <w:t>02:</w:t>
      </w:r>
      <w:r w:rsidR="00EC0496">
        <w:rPr>
          <w:rFonts w:ascii="Times New Roman" w:hAnsi="Times New Roman" w:cs="Times New Roman"/>
          <w:sz w:val="26"/>
          <w:szCs w:val="26"/>
        </w:rPr>
        <w:t>53:130304:1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C0496">
        <w:rPr>
          <w:rFonts w:ascii="Times New Roman" w:hAnsi="Times New Roman" w:cs="Times New Roman"/>
          <w:sz w:val="26"/>
          <w:szCs w:val="26"/>
        </w:rPr>
        <w:t>2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4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1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4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1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4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4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3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3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4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3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3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 земельный участок 4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3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3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4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3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2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3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5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2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5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3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2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2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5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2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5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6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2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6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2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6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6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2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6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6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6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61916" w:rsidRDefault="00561916" w:rsidP="005619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2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6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A2D20" w:rsidRDefault="00FA2D20" w:rsidP="00FA2D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6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6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A2D20" w:rsidRDefault="00FA2D20" w:rsidP="00FA2D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2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6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A2D20" w:rsidRDefault="00FA2D20" w:rsidP="00FA2D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6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A2D20" w:rsidRDefault="00FA2D20" w:rsidP="00FA2D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6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A2D20" w:rsidRDefault="00FA2D20" w:rsidP="00FA2D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5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7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A2D20" w:rsidRDefault="00FA2D20" w:rsidP="00FA2D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6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7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A2D20" w:rsidRDefault="00FA2D20" w:rsidP="00FA2D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5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A2D20" w:rsidRDefault="00FA2D20" w:rsidP="00FA2D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3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7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A2D20" w:rsidRDefault="00FA2D20" w:rsidP="00FA2D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</w:t>
      </w:r>
      <w:r w:rsidR="00F6147C">
        <w:rPr>
          <w:rFonts w:ascii="Times New Roman" w:hAnsi="Times New Roman" w:cs="Times New Roman"/>
          <w:sz w:val="26"/>
          <w:szCs w:val="26"/>
        </w:rPr>
        <w:t>5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7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A2D20" w:rsidRDefault="00FA2D20" w:rsidP="00FA2D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</w:t>
      </w:r>
      <w:r w:rsidR="00F6147C">
        <w:rPr>
          <w:rFonts w:ascii="Times New Roman" w:hAnsi="Times New Roman" w:cs="Times New Roman"/>
          <w:sz w:val="26"/>
          <w:szCs w:val="26"/>
        </w:rPr>
        <w:t>5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6147C">
        <w:rPr>
          <w:rFonts w:ascii="Times New Roman" w:hAnsi="Times New Roman" w:cs="Times New Roman"/>
          <w:sz w:val="26"/>
          <w:szCs w:val="26"/>
        </w:rPr>
        <w:t>74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6147C" w:rsidRDefault="00F6147C" w:rsidP="00F6147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</w:t>
      </w:r>
      <w:r w:rsidR="00F94371">
        <w:rPr>
          <w:rFonts w:ascii="Times New Roman" w:hAnsi="Times New Roman" w:cs="Times New Roman"/>
          <w:sz w:val="26"/>
          <w:szCs w:val="26"/>
        </w:rPr>
        <w:t>5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7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6147C" w:rsidRDefault="00F6147C" w:rsidP="00F6147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</w:t>
      </w:r>
      <w:r w:rsidR="00F94371">
        <w:rPr>
          <w:rFonts w:ascii="Times New Roman" w:hAnsi="Times New Roman" w:cs="Times New Roman"/>
          <w:sz w:val="26"/>
          <w:szCs w:val="26"/>
        </w:rPr>
        <w:t>3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7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94371" w:rsidRDefault="00F94371" w:rsidP="00F9437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5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94371" w:rsidRDefault="00F94371" w:rsidP="00F9437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3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7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94371" w:rsidRDefault="00F94371" w:rsidP="00F9437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5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94371" w:rsidRDefault="00F94371" w:rsidP="00F9437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3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94371" w:rsidRDefault="00F94371" w:rsidP="00F9437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5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94371" w:rsidRDefault="00F94371" w:rsidP="00F9437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3A2EA3">
        <w:rPr>
          <w:rFonts w:ascii="Times New Roman" w:hAnsi="Times New Roman" w:cs="Times New Roman"/>
          <w:sz w:val="26"/>
          <w:szCs w:val="26"/>
        </w:rPr>
        <w:t>53:130302:3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5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3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14F22" w:rsidRDefault="00F14F22" w:rsidP="00F14F2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6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5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5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3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14F22" w:rsidRDefault="00F14F22" w:rsidP="00F14F2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4:13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7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4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2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4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9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2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4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9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2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9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4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9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1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9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</w:t>
      </w:r>
      <w:r w:rsidR="00AF2349">
        <w:rPr>
          <w:rFonts w:ascii="Times New Roman" w:hAnsi="Times New Roman" w:cs="Times New Roman"/>
          <w:sz w:val="26"/>
          <w:szCs w:val="26"/>
        </w:rPr>
        <w:t>4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9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A2EA3" w:rsidRDefault="003A2EA3" w:rsidP="003A2E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</w:t>
      </w:r>
      <w:r w:rsidR="00AF2349">
        <w:rPr>
          <w:rFonts w:ascii="Times New Roman" w:hAnsi="Times New Roman" w:cs="Times New Roman"/>
          <w:sz w:val="26"/>
          <w:szCs w:val="26"/>
        </w:rPr>
        <w:t>1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9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2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9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1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9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2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1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0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4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0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1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0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4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0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1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0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4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0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1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0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3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0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0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5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</w:t>
      </w:r>
      <w:r w:rsidR="004A2256">
        <w:rPr>
          <w:rFonts w:ascii="Times New Roman" w:hAnsi="Times New Roman" w:cs="Times New Roman"/>
          <w:sz w:val="26"/>
          <w:szCs w:val="26"/>
        </w:rPr>
        <w:t>14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0635BC" w:rsidRDefault="000635BC" w:rsidP="000635B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14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2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0635BC" w:rsidRDefault="000635BC" w:rsidP="000635B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14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2Б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AF2349" w:rsidRDefault="00AF2349" w:rsidP="00AF23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</w:t>
      </w:r>
      <w:r w:rsidR="004A2256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5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5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5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1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5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2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2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5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2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2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5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2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2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4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2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2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4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2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2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4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3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3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4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3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3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4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3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3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4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3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3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4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3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3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4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4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4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</w:t>
      </w:r>
      <w:r w:rsidR="00D74E5F">
        <w:rPr>
          <w:rFonts w:ascii="Times New Roman" w:hAnsi="Times New Roman" w:cs="Times New Roman"/>
          <w:sz w:val="26"/>
          <w:szCs w:val="26"/>
        </w:rPr>
        <w:t>4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4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A2256" w:rsidRDefault="004A2256" w:rsidP="004A225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</w:t>
      </w:r>
      <w:r w:rsidR="00D74E5F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4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D74E5F" w:rsidRDefault="00D74E5F" w:rsidP="00D74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4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4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D74E5F" w:rsidRDefault="00D74E5F" w:rsidP="00D74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4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D74E5F" w:rsidRDefault="00D74E5F" w:rsidP="00D74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5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4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D74E5F" w:rsidRDefault="00D74E5F" w:rsidP="00D74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3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4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D74E5F" w:rsidRDefault="00D74E5F" w:rsidP="00D74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3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5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D74E5F" w:rsidRDefault="00D74E5F" w:rsidP="00D74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3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5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947DF" w:rsidRDefault="007947DF" w:rsidP="007947D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5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947DF" w:rsidRDefault="007947DF" w:rsidP="007947D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5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947DF" w:rsidRDefault="007947DF" w:rsidP="007947D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5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947DF" w:rsidRDefault="007947DF" w:rsidP="007947D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6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947DF" w:rsidRDefault="007947DF" w:rsidP="007947D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6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947DF" w:rsidRDefault="007947DF" w:rsidP="007947D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6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21495" w:rsidRDefault="00421495" w:rsidP="0042149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6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21495" w:rsidRDefault="00421495" w:rsidP="0042149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6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21495" w:rsidRDefault="00421495" w:rsidP="0042149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</w:t>
      </w:r>
      <w:r w:rsidR="00493C80"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7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21495" w:rsidRDefault="00421495" w:rsidP="0042149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</w:t>
      </w:r>
      <w:r w:rsidR="00493C80">
        <w:rPr>
          <w:rFonts w:ascii="Times New Roman" w:hAnsi="Times New Roman" w:cs="Times New Roman"/>
          <w:sz w:val="26"/>
          <w:szCs w:val="26"/>
        </w:rPr>
        <w:t>2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7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5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7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5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7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4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7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4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8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4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8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4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8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4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8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4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8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4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9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4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9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4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9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93C80" w:rsidRDefault="00493C80" w:rsidP="00493C8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</w:t>
      </w:r>
      <w:r w:rsidR="002727F0">
        <w:rPr>
          <w:rFonts w:ascii="Times New Roman" w:hAnsi="Times New Roman" w:cs="Times New Roman"/>
          <w:sz w:val="26"/>
          <w:szCs w:val="26"/>
        </w:rPr>
        <w:t>4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9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3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19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3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3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0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3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0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3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0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3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0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1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7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1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9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1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00536" w:rsidRDefault="00400536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9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18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00536" w:rsidRDefault="00400536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9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18Б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00536" w:rsidRDefault="00400536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9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18В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9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00536" w:rsidRDefault="00400536" w:rsidP="0040053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0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20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00536" w:rsidRDefault="00400536" w:rsidP="0040053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0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20Б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00536" w:rsidRDefault="00400536" w:rsidP="0040053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0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20В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7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2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727F0" w:rsidRDefault="002727F0" w:rsidP="00272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7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2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6E3588" w:rsidRDefault="006E3588" w:rsidP="006E358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 w:rsidR="00F14F22">
        <w:rPr>
          <w:rFonts w:ascii="Times New Roman" w:hAnsi="Times New Roman" w:cs="Times New Roman"/>
          <w:sz w:val="26"/>
          <w:szCs w:val="26"/>
        </w:rPr>
        <w:t>53:130302:14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F14F22">
        <w:rPr>
          <w:rFonts w:ascii="Times New Roman" w:hAnsi="Times New Roman" w:cs="Times New Roman"/>
          <w:sz w:val="26"/>
          <w:szCs w:val="26"/>
        </w:rPr>
        <w:t>дом 8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3588" w:rsidRDefault="006E3588" w:rsidP="006E358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 w:rsidR="00F14F22">
        <w:rPr>
          <w:rFonts w:ascii="Times New Roman" w:hAnsi="Times New Roman" w:cs="Times New Roman"/>
          <w:sz w:val="26"/>
          <w:szCs w:val="26"/>
        </w:rPr>
        <w:t>53:130303:13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5D5603">
        <w:rPr>
          <w:rFonts w:ascii="Times New Roman" w:hAnsi="Times New Roman" w:cs="Times New Roman"/>
          <w:sz w:val="26"/>
          <w:szCs w:val="26"/>
        </w:rPr>
        <w:t>10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0931" w:rsidRDefault="002E0931" w:rsidP="005D5603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399" w:rsidRPr="00602421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D43" w:rsidRDefault="00846D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</w:t>
      </w:r>
    </w:p>
    <w:p w:rsidR="0038351A" w:rsidRPr="00602421" w:rsidRDefault="00846D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24E39"/>
    <w:rsid w:val="000635BC"/>
    <w:rsid w:val="001769D4"/>
    <w:rsid w:val="001D6E29"/>
    <w:rsid w:val="001E39A1"/>
    <w:rsid w:val="00212DB4"/>
    <w:rsid w:val="0021612E"/>
    <w:rsid w:val="002625E8"/>
    <w:rsid w:val="002727F0"/>
    <w:rsid w:val="002754C8"/>
    <w:rsid w:val="0028273E"/>
    <w:rsid w:val="00294709"/>
    <w:rsid w:val="002E0931"/>
    <w:rsid w:val="002F2758"/>
    <w:rsid w:val="0031203D"/>
    <w:rsid w:val="003165D1"/>
    <w:rsid w:val="00332B51"/>
    <w:rsid w:val="00341139"/>
    <w:rsid w:val="0038351A"/>
    <w:rsid w:val="003A2EA3"/>
    <w:rsid w:val="003C34C6"/>
    <w:rsid w:val="003F0A75"/>
    <w:rsid w:val="003F2F9C"/>
    <w:rsid w:val="00400536"/>
    <w:rsid w:val="004072EC"/>
    <w:rsid w:val="00421495"/>
    <w:rsid w:val="00493C80"/>
    <w:rsid w:val="004A2256"/>
    <w:rsid w:val="004C46D0"/>
    <w:rsid w:val="004C613F"/>
    <w:rsid w:val="00561916"/>
    <w:rsid w:val="00562D89"/>
    <w:rsid w:val="005A08EE"/>
    <w:rsid w:val="005D3DD6"/>
    <w:rsid w:val="005D5603"/>
    <w:rsid w:val="005F13AE"/>
    <w:rsid w:val="005F6001"/>
    <w:rsid w:val="00602421"/>
    <w:rsid w:val="00623D98"/>
    <w:rsid w:val="00661363"/>
    <w:rsid w:val="00673E89"/>
    <w:rsid w:val="006B561F"/>
    <w:rsid w:val="006C79C9"/>
    <w:rsid w:val="006D20DC"/>
    <w:rsid w:val="006E3588"/>
    <w:rsid w:val="00720F14"/>
    <w:rsid w:val="0077256F"/>
    <w:rsid w:val="007947DF"/>
    <w:rsid w:val="007B4854"/>
    <w:rsid w:val="007E1BEA"/>
    <w:rsid w:val="007F154E"/>
    <w:rsid w:val="008273A0"/>
    <w:rsid w:val="008354ED"/>
    <w:rsid w:val="0084082A"/>
    <w:rsid w:val="00846D43"/>
    <w:rsid w:val="008766BE"/>
    <w:rsid w:val="008E10CD"/>
    <w:rsid w:val="00953020"/>
    <w:rsid w:val="00954399"/>
    <w:rsid w:val="009B7E3C"/>
    <w:rsid w:val="00A13681"/>
    <w:rsid w:val="00A13693"/>
    <w:rsid w:val="00A74873"/>
    <w:rsid w:val="00A85697"/>
    <w:rsid w:val="00AC4024"/>
    <w:rsid w:val="00AF2349"/>
    <w:rsid w:val="00B40EC9"/>
    <w:rsid w:val="00B80C95"/>
    <w:rsid w:val="00B8283A"/>
    <w:rsid w:val="00BA0AA3"/>
    <w:rsid w:val="00BA4717"/>
    <w:rsid w:val="00BB47A2"/>
    <w:rsid w:val="00BB7570"/>
    <w:rsid w:val="00C04589"/>
    <w:rsid w:val="00C408B9"/>
    <w:rsid w:val="00C8426D"/>
    <w:rsid w:val="00C85324"/>
    <w:rsid w:val="00C8736E"/>
    <w:rsid w:val="00C904EB"/>
    <w:rsid w:val="00CB637B"/>
    <w:rsid w:val="00CB7972"/>
    <w:rsid w:val="00CC58D6"/>
    <w:rsid w:val="00CD3C36"/>
    <w:rsid w:val="00D14D76"/>
    <w:rsid w:val="00D41127"/>
    <w:rsid w:val="00D74E5F"/>
    <w:rsid w:val="00DB5F7C"/>
    <w:rsid w:val="00E52A80"/>
    <w:rsid w:val="00E63371"/>
    <w:rsid w:val="00E856E6"/>
    <w:rsid w:val="00E86AD5"/>
    <w:rsid w:val="00EC0496"/>
    <w:rsid w:val="00EE1A4F"/>
    <w:rsid w:val="00EE5F99"/>
    <w:rsid w:val="00F04E7D"/>
    <w:rsid w:val="00F11B1F"/>
    <w:rsid w:val="00F14F22"/>
    <w:rsid w:val="00F4077F"/>
    <w:rsid w:val="00F46864"/>
    <w:rsid w:val="00F6147C"/>
    <w:rsid w:val="00F94371"/>
    <w:rsid w:val="00FA12D4"/>
    <w:rsid w:val="00FA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425330-F100-4862-B014-E166A614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699</Words>
  <Characters>4388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8</cp:revision>
  <cp:lastPrinted>2019-02-21T05:39:00Z</cp:lastPrinted>
  <dcterms:created xsi:type="dcterms:W3CDTF">2019-02-20T09:26:00Z</dcterms:created>
  <dcterms:modified xsi:type="dcterms:W3CDTF">2019-02-21T05:39:00Z</dcterms:modified>
</cp:coreProperties>
</file>